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81" w:rsidRPr="00046E81" w:rsidRDefault="00046E81" w:rsidP="00046E81">
      <w:pPr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>Warszawa, 26 marca 2020 roku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046E81" w:rsidRDefault="00046E81" w:rsidP="00046E81">
      <w:pPr>
        <w:jc w:val="center"/>
        <w:rPr>
          <w:rFonts w:ascii="Garamond" w:hAnsi="Garamond"/>
          <w:b/>
          <w:sz w:val="36"/>
        </w:rPr>
      </w:pPr>
      <w:r w:rsidRPr="00046E81">
        <w:rPr>
          <w:rFonts w:ascii="Garamond" w:hAnsi="Garamond"/>
          <w:b/>
          <w:bCs/>
          <w:sz w:val="36"/>
        </w:rPr>
        <w:t>P</w:t>
      </w:r>
      <w:r w:rsidR="0039726C" w:rsidRPr="00046E81">
        <w:rPr>
          <w:rFonts w:ascii="Garamond" w:hAnsi="Garamond"/>
          <w:b/>
          <w:bCs/>
          <w:sz w:val="36"/>
        </w:rPr>
        <w:t>róbn</w:t>
      </w:r>
      <w:r w:rsidRPr="00046E81">
        <w:rPr>
          <w:rFonts w:ascii="Garamond" w:hAnsi="Garamond"/>
          <w:b/>
          <w:bCs/>
          <w:sz w:val="36"/>
        </w:rPr>
        <w:t>y egzamin</w:t>
      </w:r>
      <w:r w:rsidR="0039726C" w:rsidRPr="00046E81">
        <w:rPr>
          <w:rFonts w:ascii="Garamond" w:hAnsi="Garamond"/>
          <w:b/>
          <w:bCs/>
          <w:sz w:val="36"/>
        </w:rPr>
        <w:t xml:space="preserve"> ósmoklasisty</w:t>
      </w:r>
      <w:r w:rsidRPr="00046E81">
        <w:rPr>
          <w:rFonts w:ascii="Garamond" w:hAnsi="Garamond"/>
          <w:b/>
          <w:bCs/>
          <w:sz w:val="36"/>
        </w:rPr>
        <w:br/>
        <w:t>– informacja MEN i CKE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39726C" w:rsidRPr="00046E81" w:rsidRDefault="0039726C" w:rsidP="0039726C">
      <w:pPr>
        <w:jc w:val="both"/>
        <w:rPr>
          <w:rFonts w:ascii="Garamond" w:hAnsi="Garamond"/>
        </w:rPr>
      </w:pPr>
    </w:p>
    <w:p w:rsidR="00426F7B" w:rsidRPr="00983011" w:rsidRDefault="0039726C" w:rsidP="00426F7B">
      <w:pPr>
        <w:jc w:val="both"/>
        <w:rPr>
          <w:rFonts w:ascii="Garamond" w:hAnsi="Garamond"/>
          <w:b/>
        </w:rPr>
      </w:pPr>
      <w:r w:rsidRPr="00046E81">
        <w:rPr>
          <w:rFonts w:ascii="Garamond" w:hAnsi="Garamond"/>
          <w:b/>
        </w:rPr>
        <w:t xml:space="preserve">Centralna Komisja Egzaminacyjna oraz okręgowe komisje egzaminacyjne </w:t>
      </w:r>
      <w:r w:rsidR="00046E81" w:rsidRPr="00046E81">
        <w:rPr>
          <w:rFonts w:ascii="Garamond" w:hAnsi="Garamond"/>
          <w:b/>
        </w:rPr>
        <w:t xml:space="preserve">przygotowują </w:t>
      </w:r>
      <w:r w:rsidRPr="00046E81">
        <w:rPr>
          <w:rFonts w:ascii="Garamond" w:hAnsi="Garamond"/>
          <w:b/>
        </w:rPr>
        <w:t xml:space="preserve">materiały do przeprowadzenia próbnego egzaminu ósmoklasisty z języka polskiego, matematyki oraz języków obcych nowożytnych (angielskiego, francuskiego, hiszpańskiego, niemieckiego, rosyjskiego i włoskiego).Zainteresowane szkoły będą mogły przeprowadzić </w:t>
      </w:r>
      <w:r w:rsidR="00046E81" w:rsidRPr="00046E81">
        <w:rPr>
          <w:rFonts w:ascii="Garamond" w:hAnsi="Garamond"/>
          <w:b/>
        </w:rPr>
        <w:t xml:space="preserve">taką </w:t>
      </w:r>
      <w:r w:rsidRPr="00046E81">
        <w:rPr>
          <w:rFonts w:ascii="Garamond" w:hAnsi="Garamond"/>
          <w:b/>
        </w:rPr>
        <w:t>próbę od 30 marca do 1 kwietnia br.</w:t>
      </w:r>
      <w:r w:rsidR="00426F7B">
        <w:rPr>
          <w:rFonts w:ascii="Garamond" w:hAnsi="Garamond"/>
          <w:b/>
        </w:rPr>
        <w:t xml:space="preserve"> Propozycja próbnego egzaminu to element wspólnych działań CKE i Ministerstwa Edukacji Narodowej, aby w czasie zawieszenia zajęć w szkołach, wesprzeć dyrektorów w ich bieżących zadaniach. 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046E81" w:rsidRDefault="00046E81" w:rsidP="00046E81">
      <w:pPr>
        <w:jc w:val="both"/>
        <w:rPr>
          <w:rFonts w:ascii="Garamond" w:hAnsi="Garamond"/>
        </w:rPr>
      </w:pPr>
      <w:r w:rsidRPr="00046E81">
        <w:rPr>
          <w:rFonts w:ascii="Garamond" w:hAnsi="Garamond"/>
          <w:i/>
        </w:rPr>
        <w:t xml:space="preserve">- Co roku wiele szkół przeprowadza próbne egzaminy. Obecnie, mając na uwadze wyjątkową sytuację zawieszenia zajęć w szkołach, wspólnie z Centralną Komisją Egzaminacyjną chcemy </w:t>
      </w:r>
      <w:r w:rsidR="00426F7B">
        <w:rPr>
          <w:rFonts w:ascii="Garamond" w:hAnsi="Garamond"/>
          <w:i/>
        </w:rPr>
        <w:t>wspomóc</w:t>
      </w:r>
      <w:r w:rsidRPr="00046E81">
        <w:rPr>
          <w:rFonts w:ascii="Garamond" w:hAnsi="Garamond"/>
          <w:i/>
        </w:rPr>
        <w:t xml:space="preserve"> dyrektorów i nauczycieli również w kwestii organizacji próbnych egzaminów dla ósmoklasistów, aby mogli </w:t>
      </w:r>
      <w:r w:rsidR="00426F7B">
        <w:rPr>
          <w:rFonts w:ascii="Garamond" w:hAnsi="Garamond"/>
          <w:i/>
        </w:rPr>
        <w:t xml:space="preserve">oni </w:t>
      </w:r>
      <w:r w:rsidRPr="00046E81">
        <w:rPr>
          <w:rFonts w:ascii="Garamond" w:hAnsi="Garamond"/>
          <w:i/>
        </w:rPr>
        <w:t>skupić się na realizacji zadań w nowej sytuacji</w:t>
      </w:r>
      <w:r w:rsidRPr="00046E81">
        <w:rPr>
          <w:rFonts w:ascii="Garamond" w:hAnsi="Garamond"/>
          <w:sz w:val="28"/>
        </w:rPr>
        <w:t>–</w:t>
      </w:r>
      <w:r>
        <w:rPr>
          <w:rFonts w:ascii="Garamond" w:hAnsi="Garamond"/>
        </w:rPr>
        <w:t xml:space="preserve"> podkreślił Minister Edukacji Narodowej Dariusz Piontkowski.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Arkusze do egzaminu próbnego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iCs/>
          <w:szCs w:val="23"/>
        </w:rPr>
        <w:t>M</w:t>
      </w:r>
      <w:r w:rsidR="0039726C" w:rsidRPr="00046E81">
        <w:rPr>
          <w:rFonts w:ascii="Garamond" w:hAnsi="Garamond"/>
          <w:iCs/>
          <w:szCs w:val="23"/>
        </w:rPr>
        <w:t xml:space="preserve">ateriały obejmą zarówno arkusze w wersji standardowej, jak i te dostosowane do potrzeb uczniów z niepełnosprawnościami. </w:t>
      </w:r>
      <w:r w:rsidR="0039726C" w:rsidRPr="00046E81">
        <w:rPr>
          <w:rFonts w:ascii="Garamond" w:hAnsi="Garamond"/>
          <w:bCs/>
          <w:iCs/>
          <w:szCs w:val="23"/>
        </w:rPr>
        <w:t>Wszystkie materiały, w tym nagrania w formacie mp3 do zadań na rozumienie ze słuchu w arkuszach z języków obcych nowożytnych, zostaną zamieszczone na stronie internetowej Centralnej Komisji Egzaminacyjnej (</w:t>
      </w:r>
      <w:hyperlink r:id="rId8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www.cke.gov.pl</w:t>
        </w:r>
      </w:hyperlink>
      <w:r w:rsidR="0039726C" w:rsidRPr="00046E81">
        <w:rPr>
          <w:rFonts w:ascii="Garamond" w:hAnsi="Garamond"/>
          <w:bCs/>
          <w:iCs/>
          <w:szCs w:val="23"/>
        </w:rPr>
        <w:t>) oraz na stronach internetowych okręgowych komisji egzaminacyjnych w następujących terminach: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0 marca br. (poniedziałek), ok. godz. 9:00 – język polski</w:t>
      </w:r>
      <w:r w:rsidR="00046E81">
        <w:rPr>
          <w:rFonts w:ascii="Garamond" w:hAnsi="Garamond"/>
          <w:bCs/>
          <w:iCs/>
          <w:szCs w:val="23"/>
        </w:rPr>
        <w:t>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1 marca br. (wtorek), ok. godz. 9:00 – matematyka</w:t>
      </w:r>
      <w:r w:rsidR="00046E81">
        <w:rPr>
          <w:rFonts w:ascii="Garamond" w:hAnsi="Garamond"/>
          <w:bCs/>
          <w:iCs/>
          <w:szCs w:val="23"/>
        </w:rPr>
        <w:t>;</w:t>
      </w:r>
    </w:p>
    <w:p w:rsidR="0039726C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1 kwietnia br. (środa), ok. godz. 9:00 – języki obce nowożytne.</w:t>
      </w:r>
    </w:p>
    <w:p w:rsidR="00426F7B" w:rsidRPr="00046E81" w:rsidRDefault="00426F7B" w:rsidP="00426F7B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Zasady oceniania zadań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>CKE przygotowała również zasady oceniania rozwiązań zadań. W pierwszej kolejności zostaną one przekazane</w:t>
      </w:r>
      <w:r w:rsidR="0039726C" w:rsidRPr="00046E81">
        <w:rPr>
          <w:rFonts w:ascii="Garamond" w:hAnsi="Garamond"/>
          <w:bCs/>
          <w:iCs/>
          <w:szCs w:val="23"/>
          <w:u w:val="single"/>
        </w:rPr>
        <w:t>wyłącznie</w:t>
      </w:r>
      <w:r w:rsidR="0039726C" w:rsidRPr="00046E81">
        <w:rPr>
          <w:rFonts w:ascii="Garamond" w:hAnsi="Garamond"/>
          <w:bCs/>
          <w:iCs/>
          <w:szCs w:val="23"/>
        </w:rPr>
        <w:t xml:space="preserve"> dyrektorom szkół podstawowych, w których w 2020 r. jest przeprowadzany egzamin ósmoklasisty, za pośrednictwem systemu informatycznego SIOEO. Dyrektorzy będą proszeni o udostępnienie tych dokumentów nauczycielom, którzy podejmą decyzję o ocenieniu prac przekazanych przez uczniów. Zasady oceniania zostaną zamieszczone 8 kwietnia br. na stronie internetowej CKE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Poinformowanie uczniów i rodziców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Zachęcamy do tego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liku w edytorze tekstów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wydruku – należy jednak pamiętać, że nie każdy uczeń dysponuje w domu drukark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korzystając z karty odpowiedzi, która będzie zamieszczona na stronie razem z arkuszem (plik edytowalny, w którym odpowiedzi będzie można zapisać komputerowo albo odręcznie)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zwykłej kartce papieru, numerując kolejno rozwiązywane zadania.</w:t>
      </w:r>
    </w:p>
    <w:p w:rsidR="0039726C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Kontakt z nauczycielem </w:t>
      </w:r>
    </w:p>
    <w:p w:rsidR="00046E81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Proponujemy </w:t>
      </w:r>
      <w:r w:rsidR="0039726C" w:rsidRPr="00046E81">
        <w:rPr>
          <w:rFonts w:ascii="Garamond" w:hAnsi="Garamond"/>
          <w:bCs/>
          <w:iCs/>
          <w:szCs w:val="23"/>
        </w:rPr>
        <w:t xml:space="preserve">również, aby uczniowie przesłali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rótkiego komentarza w e-mailu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 xml:space="preserve">podczas spotkania </w:t>
      </w:r>
      <w:r w:rsidRPr="00046E81">
        <w:rPr>
          <w:rFonts w:ascii="Garamond" w:hAnsi="Garamond"/>
          <w:bCs/>
          <w:i/>
          <w:iCs/>
          <w:szCs w:val="23"/>
        </w:rPr>
        <w:t>on-line</w:t>
      </w:r>
      <w:r w:rsidRPr="00046E81">
        <w:rPr>
          <w:rFonts w:ascii="Garamond" w:hAnsi="Garamond"/>
          <w:bCs/>
          <w:iCs/>
          <w:szCs w:val="23"/>
        </w:rPr>
        <w:t xml:space="preserve"> – indywidualnego albo z grup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omentarzy w pliku – w przypadku, jeśli uczeń przesłał odpowiedzi w pliku edytowalnym.</w:t>
      </w:r>
    </w:p>
    <w:p w:rsidR="0039726C" w:rsidRPr="00046E81" w:rsidRDefault="0039726C" w:rsidP="0039726C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8 kwietnia br.)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Egzamin próbny dla wszystkich chętnych uczniów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  <w:r w:rsidRPr="00046E81">
        <w:rPr>
          <w:rFonts w:ascii="Garamond" w:hAnsi="Garamond"/>
          <w:iCs/>
          <w:szCs w:val="23"/>
        </w:rPr>
        <w:t>Dyrektorzy szkół proszeni są o zadbanie o to, aby w próbnym egzaminie mogli wziąć udział wszyscy uczniowie, którzy wyrażą taką chęć. Jeżeli dany uczeń nie ma w domu dostępu do internetu, należy rozważyć możliwość przekazania mu arkuszy w formie wydruków lub przygotowanie wydruków do odbioru w szkole.</w:t>
      </w: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iCs/>
          <w:szCs w:val="23"/>
        </w:rPr>
        <w:t xml:space="preserve">Przeprowadzenie próbnego egzaminu ósmoklasisty jest </w:t>
      </w:r>
      <w:r w:rsidRPr="00046E81">
        <w:rPr>
          <w:rFonts w:ascii="Garamond" w:hAnsi="Garamond"/>
          <w:b/>
          <w:iCs/>
          <w:szCs w:val="23"/>
        </w:rPr>
        <w:t>dobrowolne</w:t>
      </w:r>
      <w:r w:rsidRPr="00046E81">
        <w:rPr>
          <w:rFonts w:ascii="Garamond" w:hAnsi="Garamond"/>
          <w:iCs/>
          <w:szCs w:val="23"/>
        </w:rPr>
        <w:t xml:space="preserve">. </w:t>
      </w:r>
      <w:r w:rsidR="00046E81">
        <w:rPr>
          <w:rFonts w:ascii="Garamond" w:hAnsi="Garamond"/>
          <w:szCs w:val="23"/>
        </w:rPr>
        <w:t>Centralna Komisja Egzaminacyjna proponuje, aby p</w:t>
      </w:r>
      <w:r w:rsidRPr="00046E81">
        <w:rPr>
          <w:rFonts w:ascii="Garamond" w:hAnsi="Garamond"/>
          <w:szCs w:val="23"/>
        </w:rPr>
        <w:t>róbny egzamin ósmoklasisty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lastRenderedPageBreak/>
        <w:t xml:space="preserve">Próbny egzamin ósmoklasisty powinien być przeprowadzany wyłącznie w celu </w:t>
      </w:r>
      <w:r w:rsidRPr="00046E81">
        <w:rPr>
          <w:rFonts w:ascii="Garamond" w:hAnsi="Garamond"/>
          <w:szCs w:val="23"/>
          <w:u w:val="single"/>
        </w:rPr>
        <w:t>informacyjnym</w:t>
      </w:r>
      <w:r w:rsidRPr="00046E81">
        <w:rPr>
          <w:rFonts w:ascii="Garamond" w:hAnsi="Garamond"/>
          <w:szCs w:val="23"/>
        </w:rPr>
        <w:t xml:space="preserve"> (tj. danie uczniom kolejnej szansy pracy z arkuszem egzaminacyjnym w czasie przeznaczonym na rozwiązanie zadań na egzaminie) oraz </w:t>
      </w:r>
      <w:r w:rsidRPr="00046E81">
        <w:rPr>
          <w:rFonts w:ascii="Garamond" w:hAnsi="Garamond"/>
          <w:szCs w:val="23"/>
          <w:u w:val="single"/>
        </w:rPr>
        <w:t>diagnostycznym</w:t>
      </w:r>
      <w:r w:rsidRPr="00046E81">
        <w:rPr>
          <w:rFonts w:ascii="Garamond" w:hAnsi="Garamond"/>
          <w:szCs w:val="23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046E81">
        <w:rPr>
          <w:rFonts w:ascii="Garamond" w:hAnsi="Garamond"/>
          <w:szCs w:val="23"/>
          <w:u w:val="single"/>
        </w:rPr>
        <w:t>nieuzasadnione</w:t>
      </w:r>
      <w:r w:rsidRPr="00046E81">
        <w:rPr>
          <w:rFonts w:ascii="Garamond" w:hAnsi="Garamond"/>
          <w:szCs w:val="23"/>
        </w:rPr>
        <w:t xml:space="preserve"> uważa wystawianie ocen cząstkowych na podstawie uzyskanych przez danego ucznia wyników egzaminu próbnego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szCs w:val="23"/>
        </w:rPr>
      </w:pPr>
      <w:r w:rsidRPr="00046E81">
        <w:rPr>
          <w:rFonts w:ascii="Garamond" w:hAnsi="Garamond"/>
          <w:b/>
          <w:szCs w:val="23"/>
        </w:rPr>
        <w:t xml:space="preserve">Dodatkowe informacje i materiały </w:t>
      </w:r>
      <w:r>
        <w:rPr>
          <w:rFonts w:ascii="Garamond" w:hAnsi="Garamond"/>
          <w:b/>
          <w:szCs w:val="23"/>
        </w:rPr>
        <w:t xml:space="preserve">dotyczące egzaminu ósmoklasisty </w:t>
      </w:r>
    </w:p>
    <w:p w:rsidR="00046E81" w:rsidRDefault="00046E81" w:rsidP="0039726C">
      <w:pPr>
        <w:jc w:val="both"/>
        <w:rPr>
          <w:rFonts w:ascii="Garamond" w:hAnsi="Garamond"/>
          <w:szCs w:val="23"/>
        </w:rPr>
      </w:pPr>
    </w:p>
    <w:p w:rsidR="003410F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Szczegółowe informacje o egzaminie ósmoklasisty dostępne są na stronach internetowych CKE (</w:t>
      </w:r>
      <w:hyperlink r:id="rId9" w:history="1">
        <w:r w:rsidRPr="00046E81">
          <w:rPr>
            <w:rStyle w:val="Hipercze"/>
            <w:rFonts w:ascii="Garamond" w:hAnsi="Garamond"/>
            <w:szCs w:val="23"/>
          </w:rPr>
          <w:t>www.cke.gov.pl</w:t>
        </w:r>
      </w:hyperlink>
      <w:r w:rsidRPr="00046E81">
        <w:rPr>
          <w:rFonts w:ascii="Garamond" w:hAnsi="Garamond"/>
          <w:szCs w:val="23"/>
        </w:rPr>
        <w:t xml:space="preserve">) oraz okręgowych komisji egzaminacyjnych. </w:t>
      </w:r>
    </w:p>
    <w:p w:rsidR="00345FDA" w:rsidRDefault="00345FDA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Uczniowie, ich rodzice oraz nauczyciele mogą z tych stron nieodpłatnie pobrać:</w:t>
      </w:r>
    </w:p>
    <w:p w:rsidR="0039726C" w:rsidRPr="00046E81" w:rsidRDefault="0093128C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0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informator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</w:t>
      </w:r>
    </w:p>
    <w:p w:rsidR="0039726C" w:rsidRPr="00046E81" w:rsidRDefault="0093128C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1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przykładowe arkusze egzaminacyjne</w:t>
        </w:r>
      </w:hyperlink>
      <w:r w:rsidR="0039726C" w:rsidRPr="00046E81">
        <w:rPr>
          <w:rFonts w:ascii="Garamond" w:hAnsi="Garamond"/>
          <w:szCs w:val="23"/>
        </w:rPr>
        <w:t xml:space="preserve"> z poszczególnych przedmiotów</w:t>
      </w:r>
    </w:p>
    <w:p w:rsidR="0039726C" w:rsidRPr="00046E81" w:rsidRDefault="0093128C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2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 xml:space="preserve"> pierwszego próbnego egzaminu ósmoklasisty</w:t>
      </w:r>
    </w:p>
    <w:p w:rsidR="0039726C" w:rsidRPr="00046E81" w:rsidRDefault="0093128C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3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>egzaminu ósmoklasisty przeprowadzonego w 2019 r.</w:t>
      </w:r>
    </w:p>
    <w:p w:rsidR="0039726C" w:rsidRPr="00046E81" w:rsidRDefault="0093128C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4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osiem zestawów zadań</w:t>
        </w:r>
      </w:hyperlink>
      <w:r w:rsidR="0039726C" w:rsidRPr="00046E81">
        <w:rPr>
          <w:rFonts w:ascii="Garamond" w:hAnsi="Garamond"/>
          <w:szCs w:val="23"/>
        </w:rPr>
        <w:t>, zawierających wskazówki oraz szczegółowe wyjaśnienia rozwiązań zadań i przykładowe realizacje odpowiedzi w zadaniach otwartych</w:t>
      </w:r>
    </w:p>
    <w:p w:rsidR="0039726C" w:rsidRPr="00046E81" w:rsidRDefault="0093128C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5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film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i/>
          <w:szCs w:val="23"/>
        </w:rPr>
      </w:pPr>
    </w:p>
    <w:p w:rsidR="0039726C" w:rsidRPr="00046E81" w:rsidRDefault="0039726C" w:rsidP="0039726C">
      <w:pPr>
        <w:jc w:val="center"/>
        <w:rPr>
          <w:rFonts w:ascii="Garamond" w:hAnsi="Garamond"/>
          <w:i/>
          <w:szCs w:val="23"/>
        </w:rPr>
      </w:pPr>
    </w:p>
    <w:p w:rsidR="00811075" w:rsidRPr="00046E81" w:rsidRDefault="00811075" w:rsidP="00176033">
      <w:pPr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 w:rsidSect="0093128C"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25" w:rsidRDefault="00A14125">
      <w:r>
        <w:separator/>
      </w:r>
    </w:p>
  </w:endnote>
  <w:endnote w:type="continuationSeparator" w:id="1">
    <w:p w:rsidR="00A14125" w:rsidRDefault="00A1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93128C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B1392E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25" w:rsidRDefault="00A14125">
      <w:r>
        <w:separator/>
      </w:r>
    </w:p>
  </w:footnote>
  <w:footnote w:type="continuationSeparator" w:id="1">
    <w:p w:rsidR="00A14125" w:rsidRDefault="00A14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9761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28C"/>
    <w:rsid w:val="00931D73"/>
    <w:rsid w:val="00935B9C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14125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392E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B696B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28C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31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28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1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28C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93128C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osmoklasisty/arkusze/2019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osmoklasisty/arkusze/arkusze-pokazowe-grudzien-201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%20egzamin-osmoklasisty/arkusze/arkusze-pokazowe-grudzien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osmoklasisty/materialy-dodatkowe/" TargetMode="External"/><Relationship Id="rId10" Type="http://schemas.openxmlformats.org/officeDocument/2006/relationships/hyperlink" Target="https://cke.gov.pl/%20egzamin-osmoklasisty/informato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www.cke.gov.pl/egzamin-osmoklasisty/materialy-dodatkowe/zestawy-zadan-powtorkowyc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ABA4-17AE-4E35-B26F-D0464F1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ser</cp:lastModifiedBy>
  <cp:revision>2</cp:revision>
  <cp:lastPrinted>2020-03-10T19:49:00Z</cp:lastPrinted>
  <dcterms:created xsi:type="dcterms:W3CDTF">2020-03-26T22:17:00Z</dcterms:created>
  <dcterms:modified xsi:type="dcterms:W3CDTF">2020-03-26T22:17:00Z</dcterms:modified>
</cp:coreProperties>
</file>